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B0" w:rsidRDefault="00BD6978" w:rsidP="001A73EA">
      <w:pPr>
        <w:pStyle w:val="1"/>
        <w:rPr>
          <w:rFonts w:hint="eastAsia"/>
        </w:rPr>
      </w:pPr>
      <w:r>
        <w:rPr>
          <w:rFonts w:hint="eastAsia"/>
        </w:rPr>
        <w:t>创建一个类，实现</w:t>
      </w:r>
      <w:proofErr w:type="spellStart"/>
      <w:r>
        <w:rPr>
          <w:rFonts w:hint="eastAsia"/>
        </w:rPr>
        <w:t>GLEventListener</w:t>
      </w:r>
      <w:proofErr w:type="spellEnd"/>
      <w:r>
        <w:rPr>
          <w:rFonts w:hint="eastAsia"/>
        </w:rPr>
        <w:t>接口</w:t>
      </w:r>
    </w:p>
    <w:p w:rsidR="00D2163B" w:rsidRDefault="00D5586F" w:rsidP="00D5586F">
      <w:pPr>
        <w:pStyle w:val="a5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F6E5AAD" wp14:editId="7F2E48B3">
            <wp:extent cx="5486400" cy="9283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6F" w:rsidRDefault="009817B8" w:rsidP="009817B8">
      <w:pPr>
        <w:pStyle w:val="a5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3A0B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LEventListener</w:t>
      </w:r>
      <w:proofErr w:type="spellEnd"/>
      <w:r>
        <w:rPr>
          <w:rFonts w:hint="eastAsia"/>
        </w:rPr>
        <w:t>接口</w:t>
      </w:r>
    </w:p>
    <w:p w:rsidR="009817B8" w:rsidRDefault="00D731AE" w:rsidP="009817B8">
      <w:pPr>
        <w:rPr>
          <w:rFonts w:hint="eastAsia"/>
        </w:rPr>
      </w:pPr>
      <w:proofErr w:type="spellStart"/>
      <w:r>
        <w:rPr>
          <w:rFonts w:hint="eastAsia"/>
        </w:rPr>
        <w:t>GLEventListener</w:t>
      </w:r>
      <w:proofErr w:type="spellEnd"/>
      <w:r>
        <w:rPr>
          <w:rFonts w:hint="eastAsia"/>
        </w:rPr>
        <w:t>一共有四个方法</w:t>
      </w:r>
      <w:r w:rsidR="00361C2D">
        <w:rPr>
          <w:rFonts w:hint="eastAsia"/>
        </w:rPr>
        <w:t>，</w:t>
      </w:r>
      <w:proofErr w:type="spellStart"/>
      <w:r w:rsidR="00361C2D">
        <w:rPr>
          <w:rFonts w:hint="eastAsia"/>
        </w:rPr>
        <w:t>int</w:t>
      </w:r>
      <w:proofErr w:type="spellEnd"/>
      <w:r w:rsidR="00361C2D">
        <w:rPr>
          <w:rFonts w:hint="eastAsia"/>
        </w:rPr>
        <w:t>、</w:t>
      </w:r>
      <w:r w:rsidR="00361C2D">
        <w:rPr>
          <w:rFonts w:hint="eastAsia"/>
        </w:rPr>
        <w:t>display</w:t>
      </w:r>
      <w:r w:rsidR="00361C2D">
        <w:rPr>
          <w:rFonts w:hint="eastAsia"/>
        </w:rPr>
        <w:t>、</w:t>
      </w:r>
      <w:r w:rsidR="00361C2D">
        <w:rPr>
          <w:rFonts w:hint="eastAsia"/>
        </w:rPr>
        <w:t>reshape</w:t>
      </w:r>
      <w:r w:rsidR="00361C2D">
        <w:rPr>
          <w:rFonts w:hint="eastAsia"/>
        </w:rPr>
        <w:t>三个方法分别对应</w:t>
      </w:r>
      <w:r w:rsidR="00361C2D">
        <w:rPr>
          <w:rFonts w:hint="eastAsia"/>
        </w:rPr>
        <w:t>OpenGL</w:t>
      </w:r>
      <w:r w:rsidR="00361C2D">
        <w:rPr>
          <w:rFonts w:hint="eastAsia"/>
        </w:rPr>
        <w:t>渲染</w:t>
      </w:r>
      <w:r w:rsidR="00DB3711">
        <w:rPr>
          <w:rFonts w:hint="eastAsia"/>
        </w:rPr>
        <w:t>框架</w:t>
      </w:r>
      <w:r w:rsidR="00361C2D">
        <w:rPr>
          <w:rFonts w:hint="eastAsia"/>
        </w:rPr>
        <w:t>里的</w:t>
      </w:r>
      <w:proofErr w:type="gramStart"/>
      <w:r w:rsidR="00361C2D">
        <w:t>”</w:t>
      </w:r>
      <w:proofErr w:type="spellStart"/>
      <w:proofErr w:type="gramEnd"/>
      <w:r w:rsidR="00361C2D">
        <w:rPr>
          <w:rFonts w:hint="eastAsia"/>
        </w:rPr>
        <w:t>init</w:t>
      </w:r>
      <w:proofErr w:type="spellEnd"/>
      <w:proofErr w:type="gramStart"/>
      <w:r w:rsidR="00361C2D">
        <w:t>”</w:t>
      </w:r>
      <w:proofErr w:type="gramEnd"/>
      <w:r w:rsidR="00361C2D">
        <w:rPr>
          <w:rFonts w:hint="eastAsia"/>
        </w:rPr>
        <w:t>、</w:t>
      </w:r>
      <w:proofErr w:type="gramStart"/>
      <w:r w:rsidR="00361C2D">
        <w:t>”</w:t>
      </w:r>
      <w:proofErr w:type="gramEnd"/>
      <w:r w:rsidR="00361C2D">
        <w:rPr>
          <w:rFonts w:hint="eastAsia"/>
        </w:rPr>
        <w:t>display</w:t>
      </w:r>
      <w:proofErr w:type="gramStart"/>
      <w:r w:rsidR="00361C2D">
        <w:t>”</w:t>
      </w:r>
      <w:proofErr w:type="gramEnd"/>
      <w:r w:rsidR="00361C2D">
        <w:rPr>
          <w:rFonts w:hint="eastAsia"/>
        </w:rPr>
        <w:t>、</w:t>
      </w:r>
      <w:proofErr w:type="gramStart"/>
      <w:r w:rsidR="00361C2D">
        <w:t>”</w:t>
      </w:r>
      <w:proofErr w:type="gramEnd"/>
      <w:r w:rsidR="00361C2D">
        <w:rPr>
          <w:rFonts w:hint="eastAsia"/>
        </w:rPr>
        <w:t>reshape</w:t>
      </w:r>
      <w:proofErr w:type="gramStart"/>
      <w:r w:rsidR="00361C2D">
        <w:t>”</w:t>
      </w:r>
      <w:proofErr w:type="gramEnd"/>
      <w:r w:rsidR="00202EF6">
        <w:rPr>
          <w:rFonts w:hint="eastAsia"/>
        </w:rPr>
        <w:t>，所以，用户只需要定义一个类，实现这三个方法，就可以实现一个最基本的渲染框架了。</w:t>
      </w:r>
    </w:p>
    <w:p w:rsidR="00BA08C8" w:rsidRPr="009817B8" w:rsidRDefault="00BA08C8" w:rsidP="009817B8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33237557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便是定义了一个</w:t>
      </w:r>
      <w:r>
        <w:rPr>
          <w:rFonts w:hint="eastAsia"/>
        </w:rPr>
        <w:t>Renderer</w:t>
      </w:r>
      <w:r>
        <w:rPr>
          <w:rFonts w:hint="eastAsia"/>
        </w:rPr>
        <w:t>类，对</w:t>
      </w:r>
      <w:proofErr w:type="spellStart"/>
      <w:r>
        <w:rPr>
          <w:rFonts w:hint="eastAsia"/>
        </w:rPr>
        <w:t>GLEventListener</w:t>
      </w:r>
      <w:proofErr w:type="spellEnd"/>
      <w:r>
        <w:rPr>
          <w:rFonts w:hint="eastAsia"/>
        </w:rPr>
        <w:t>的以上三个方法都做了简单的实现。</w:t>
      </w:r>
    </w:p>
    <w:p w:rsidR="00BD6978" w:rsidRDefault="007E5B07" w:rsidP="00347389">
      <w:pPr>
        <w:pStyle w:val="a5"/>
        <w:jc w:val="center"/>
        <w:rPr>
          <w:rFonts w:hint="eastAsia"/>
        </w:rPr>
      </w:pPr>
      <w:bookmarkStart w:id="0" w:name="_Ref332375575"/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B28F2"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 xml:space="preserve"> 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GLEventlistener</w:t>
      </w:r>
      <w:proofErr w:type="spellEnd"/>
      <w:r>
        <w:rPr>
          <w:rFonts w:hint="eastAsia"/>
        </w:rPr>
        <w:t>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D4D2B" w:rsidTr="007D4D2B">
        <w:tc>
          <w:tcPr>
            <w:tcW w:w="9962" w:type="dxa"/>
            <w:shd w:val="clear" w:color="auto" w:fill="F2F2F2" w:themeFill="background1" w:themeFillShade="F2"/>
          </w:tcPr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Renderer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EventListener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GLU </w:t>
            </w:r>
            <w:proofErr w:type="spellStart"/>
            <w:r>
              <w:rPr>
                <w:rFonts w:ascii="Monaco" w:hAnsi="Monaco" w:cs="Monaco"/>
                <w:color w:val="0000C0"/>
                <w:kern w:val="0"/>
                <w:sz w:val="18"/>
                <w:szCs w:val="18"/>
              </w:rPr>
              <w:t>glu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GLU();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display(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AutoDrawable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</w:t>
            </w:r>
            <w:bookmarkStart w:id="1" w:name="OLE_LINK1"/>
            <w:bookmarkStart w:id="2" w:name="OLE_LINK2"/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Drawable</w:t>
            </w:r>
            <w:bookmarkEnd w:id="1"/>
            <w:bookmarkEnd w:id="2"/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) {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GL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Drawable.getGL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();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.glClear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(GL.</w:t>
            </w:r>
            <w:r>
              <w:rPr>
                <w:rFonts w:ascii="Monaco" w:hAnsi="Monaco" w:cs="Monaco"/>
                <w:i/>
                <w:iCs/>
                <w:color w:val="0000C0"/>
                <w:kern w:val="0"/>
                <w:sz w:val="18"/>
                <w:szCs w:val="18"/>
              </w:rPr>
              <w:t>GL_COLOR_BUFFER_BIT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| GL.</w:t>
            </w:r>
            <w:r>
              <w:rPr>
                <w:rFonts w:ascii="Monaco" w:hAnsi="Monaco" w:cs="Monaco"/>
                <w:i/>
                <w:iCs/>
                <w:color w:val="0000C0"/>
                <w:kern w:val="0"/>
                <w:sz w:val="18"/>
                <w:szCs w:val="18"/>
              </w:rPr>
              <w:t>GL_DEPTH_BUFFER_BIT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.glLoadIdentity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();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.glTranslatef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(-1.5f, 0.0f, -6.0f);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.glBegin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(GL.</w:t>
            </w:r>
            <w:r>
              <w:rPr>
                <w:rFonts w:ascii="Monaco" w:hAnsi="Monaco" w:cs="Monaco"/>
                <w:i/>
                <w:iCs/>
                <w:color w:val="0000C0"/>
                <w:kern w:val="0"/>
                <w:sz w:val="18"/>
                <w:szCs w:val="18"/>
              </w:rPr>
              <w:t>GL_TRIANGLES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18"/>
                <w:szCs w:val="18"/>
              </w:rPr>
              <w:t>// Drawing Using Triangles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    gl.glVertex3f(0.0f, 1.0f, 0.0f);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18"/>
                <w:szCs w:val="18"/>
              </w:rPr>
              <w:t>// Top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    gl.glVertex3f(-1.0f, -1.0f, 0.0f);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18"/>
                <w:szCs w:val="18"/>
              </w:rPr>
              <w:t>// Bottom Left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    gl.glVertex3f(1.0f, -1.0f, 0.0f);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18"/>
                <w:szCs w:val="18"/>
              </w:rPr>
              <w:t>// Bottom Right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.glEn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18"/>
                <w:szCs w:val="18"/>
              </w:rPr>
              <w:t>// Finished Drawing The Triangle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.glTranslatef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(3.0f, 0.0f, 0.0f);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.glBegin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(GL.</w:t>
            </w:r>
            <w:r>
              <w:rPr>
                <w:rFonts w:ascii="Monaco" w:hAnsi="Monaco" w:cs="Monaco"/>
                <w:i/>
                <w:iCs/>
                <w:color w:val="0000C0"/>
                <w:kern w:val="0"/>
                <w:sz w:val="18"/>
                <w:szCs w:val="18"/>
              </w:rPr>
              <w:t>GL_QUADS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);           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18"/>
                <w:szCs w:val="18"/>
              </w:rPr>
              <w:t xml:space="preserve">// Draw A </w:t>
            </w:r>
            <w:r>
              <w:rPr>
                <w:rFonts w:ascii="Monaco" w:hAnsi="Monaco" w:cs="Monaco"/>
                <w:color w:val="3F7F5F"/>
                <w:kern w:val="0"/>
                <w:sz w:val="18"/>
                <w:szCs w:val="18"/>
                <w:u w:val="single"/>
              </w:rPr>
              <w:t>Quad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    gl.glVertex3f(-1.0f, 1.0f, 0.0f);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18"/>
                <w:szCs w:val="18"/>
              </w:rPr>
              <w:t>// Top Left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    gl.glVertex3f(1.0f, 1.0f, 0.0f);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18"/>
                <w:szCs w:val="18"/>
              </w:rPr>
              <w:t>// Top Right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    gl.glVertex3f(1.0f, -1.0f, 0.0f);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18"/>
                <w:szCs w:val="18"/>
              </w:rPr>
              <w:t>// Bottom Right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    gl.glVertex3f(-1.0f, -1.0f, 0.0f);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18"/>
                <w:szCs w:val="18"/>
              </w:rPr>
              <w:t>// Bottom Left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.glEn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18"/>
                <w:szCs w:val="18"/>
              </w:rPr>
              <w:t xml:space="preserve">// Done Drawing The </w:t>
            </w:r>
            <w:r>
              <w:rPr>
                <w:rFonts w:ascii="Monaco" w:hAnsi="Monaco" w:cs="Monaco"/>
                <w:color w:val="3F7F5F"/>
                <w:kern w:val="0"/>
                <w:sz w:val="18"/>
                <w:szCs w:val="18"/>
                <w:u w:val="single"/>
              </w:rPr>
              <w:t>Quad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.glFlush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();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Monaco" w:hAnsi="Monaco" w:cs="Monaco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}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displayChange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AutoDrawable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Drawable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modeChange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deviceChange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) {}    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ini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AutoDrawable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Drawable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) {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    GL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Drawable.getGL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();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.glClearColor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(0.0f, 0.0f, 0.0f, 0.0f);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.glShadeModel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(GL.</w:t>
            </w:r>
            <w:r>
              <w:rPr>
                <w:rFonts w:ascii="Monaco" w:hAnsi="Monaco" w:cs="Monaco"/>
                <w:i/>
                <w:iCs/>
                <w:color w:val="0000C0"/>
                <w:kern w:val="0"/>
                <w:sz w:val="18"/>
                <w:szCs w:val="18"/>
              </w:rPr>
              <w:t>GL_FLAT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Monaco" w:hAnsi="Monaco" w:cs="Monaco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}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reshape(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AutoDrawable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Drawable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x,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y,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width,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height) {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GL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Drawable.getGL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();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proofErr w:type="gram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(height &lt;= 0) </w:t>
            </w:r>
            <w:r>
              <w:rPr>
                <w:rFonts w:ascii="Monaco" w:hAnsi="Monaco" w:cs="Monaco"/>
                <w:color w:val="3F7F5F"/>
                <w:kern w:val="0"/>
                <w:sz w:val="18"/>
                <w:szCs w:val="18"/>
              </w:rPr>
              <w:t>// avoid a divide by zero error!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        height = 1;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18"/>
                <w:szCs w:val="18"/>
              </w:rPr>
              <w:t>float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h = (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18"/>
                <w:szCs w:val="18"/>
              </w:rPr>
              <w:t>float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) width / (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18"/>
                <w:szCs w:val="18"/>
              </w:rPr>
              <w:t>float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) height;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.glViewpor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(0, 0, width, height);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.glMatrixMode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(GL.</w:t>
            </w:r>
            <w:r>
              <w:rPr>
                <w:rFonts w:ascii="Monaco" w:hAnsi="Monaco" w:cs="Monaco"/>
                <w:i/>
                <w:iCs/>
                <w:color w:val="0000C0"/>
                <w:kern w:val="0"/>
                <w:sz w:val="18"/>
                <w:szCs w:val="18"/>
              </w:rPr>
              <w:t>GL_PROJECTION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.glLoadIdentity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();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onaco" w:hAnsi="Monaco" w:cs="Monaco"/>
                <w:color w:val="0000C0"/>
                <w:kern w:val="0"/>
                <w:sz w:val="18"/>
                <w:szCs w:val="18"/>
              </w:rPr>
              <w:t>glu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.gluPerspective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(45.0f, h, 1.0, 20.0);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.glMatrixMode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(GL.</w:t>
            </w:r>
            <w:r>
              <w:rPr>
                <w:rFonts w:ascii="Monaco" w:hAnsi="Monaco" w:cs="Monaco"/>
                <w:i/>
                <w:iCs/>
                <w:color w:val="0000C0"/>
                <w:kern w:val="0"/>
                <w:sz w:val="18"/>
                <w:szCs w:val="18"/>
              </w:rPr>
              <w:t>GL_MODELVIEW</w:t>
            </w: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gl.glLoadIdentity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();</w:t>
            </w:r>
          </w:p>
          <w:p w:rsidR="009A1EE6" w:rsidRDefault="009A1EE6" w:rsidP="009A1EE6">
            <w:pPr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7D4D2B" w:rsidRDefault="009A1EE6" w:rsidP="009A1EE6">
            <w:r>
              <w:rPr>
                <w:rFonts w:ascii="Monaco" w:hAnsi="Monaco" w:cs="Monac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7E5B07" w:rsidRDefault="00BA08C8" w:rsidP="00DC2D52">
      <w:pPr>
        <w:pStyle w:val="1"/>
        <w:rPr>
          <w:rFonts w:hint="eastAsia"/>
        </w:rPr>
      </w:pPr>
      <w:r>
        <w:rPr>
          <w:rFonts w:hint="eastAsia"/>
        </w:rPr>
        <w:lastRenderedPageBreak/>
        <w:t>将</w:t>
      </w:r>
      <w:proofErr w:type="spellStart"/>
      <w:r w:rsidR="00972CA7">
        <w:rPr>
          <w:rFonts w:hint="eastAsia"/>
        </w:rPr>
        <w:t>GLEventListener</w:t>
      </w:r>
      <w:proofErr w:type="spellEnd"/>
      <w:r w:rsidR="00ED6000">
        <w:rPr>
          <w:rFonts w:hint="eastAsia"/>
        </w:rPr>
        <w:t>的实例与一个</w:t>
      </w:r>
      <w:proofErr w:type="spellStart"/>
      <w:r w:rsidR="00ED6000">
        <w:rPr>
          <w:rFonts w:hint="eastAsia"/>
        </w:rPr>
        <w:t>GLCanvas</w:t>
      </w:r>
      <w:proofErr w:type="spellEnd"/>
      <w:r w:rsidR="00ED6000">
        <w:rPr>
          <w:rFonts w:hint="eastAsia"/>
        </w:rPr>
        <w:t>实例绑定</w:t>
      </w:r>
    </w:p>
    <w:p w:rsidR="008473A1" w:rsidRPr="008473A1" w:rsidRDefault="0016512F" w:rsidP="0016512F">
      <w:pPr>
        <w:pStyle w:val="a5"/>
        <w:jc w:val="center"/>
        <w:rPr>
          <w:rFonts w:hint="eastAsia"/>
        </w:rPr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B28F2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LEventListener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GLCanvas</w:t>
      </w:r>
      <w:proofErr w:type="spellEnd"/>
      <w:r>
        <w:rPr>
          <w:rFonts w:hint="eastAsia"/>
        </w:rPr>
        <w:t>绑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8571D" w:rsidTr="0038571D">
        <w:tc>
          <w:tcPr>
            <w:tcW w:w="9962" w:type="dxa"/>
            <w:shd w:val="clear" w:color="auto" w:fill="F2F2F2" w:themeFill="background1" w:themeFillShade="F2"/>
          </w:tcPr>
          <w:p w:rsidR="0038571D" w:rsidRDefault="0038571D" w:rsidP="003857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LEventListe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lListe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enderer();</w:t>
            </w:r>
          </w:p>
          <w:p w:rsidR="0038571D" w:rsidRDefault="0038571D" w:rsidP="003857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LCanva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lCanva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LCanva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LCapabiliti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38571D" w:rsidRDefault="0038571D" w:rsidP="0038571D"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lCanvas.addGLEventListe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lListe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</w:tc>
      </w:tr>
    </w:tbl>
    <w:p w:rsidR="00DC2D52" w:rsidRDefault="00EA65F9" w:rsidP="00EA65F9">
      <w:pPr>
        <w:pStyle w:val="1"/>
        <w:rPr>
          <w:rFonts w:hint="eastAsia"/>
        </w:rPr>
      </w:pPr>
      <w:r>
        <w:rPr>
          <w:rFonts w:hint="eastAsia"/>
        </w:rPr>
        <w:t>将</w:t>
      </w:r>
      <w:proofErr w:type="spellStart"/>
      <w:r>
        <w:rPr>
          <w:rFonts w:hint="eastAsia"/>
        </w:rPr>
        <w:t>GLCanvas</w:t>
      </w:r>
      <w:proofErr w:type="spellEnd"/>
      <w:r>
        <w:rPr>
          <w:rFonts w:hint="eastAsia"/>
        </w:rPr>
        <w:t>嵌入界面</w:t>
      </w:r>
    </w:p>
    <w:p w:rsidR="00036D97" w:rsidRPr="00036D97" w:rsidRDefault="00DB28F2" w:rsidP="00DB28F2">
      <w:pPr>
        <w:pStyle w:val="a5"/>
        <w:jc w:val="center"/>
        <w:rPr>
          <w:rFonts w:hint="eastAsia"/>
        </w:rPr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LCanvas</w:t>
      </w:r>
      <w:proofErr w:type="spellEnd"/>
      <w:r>
        <w:rPr>
          <w:rFonts w:hint="eastAsia"/>
        </w:rPr>
        <w:t>嵌入</w:t>
      </w:r>
      <w:proofErr w:type="spellStart"/>
      <w:r>
        <w:rPr>
          <w:rFonts w:hint="eastAsia"/>
        </w:rPr>
        <w:t>JPane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91A07" w:rsidTr="00D91A07">
        <w:tc>
          <w:tcPr>
            <w:tcW w:w="9962" w:type="dxa"/>
            <w:shd w:val="clear" w:color="auto" w:fill="F2F2F2" w:themeFill="background1" w:themeFillShade="F2"/>
          </w:tcPr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AppFr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Fr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ontentPa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ventQueu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invokeLa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unnable() {</w:t>
            </w:r>
          </w:p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un() {</w:t>
            </w:r>
          </w:p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LCanva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lCanva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createGLCanva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ppFr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rame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ppFr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lCanva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rame.setVisib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Exception e) {</w:t>
            </w:r>
          </w:p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.printStackTra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LCanva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reateGLCanva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LEventListe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lListe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enderer();</w:t>
            </w:r>
          </w:p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LCanva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lCanva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LCanva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LCapabiliti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lCanvas.addGLEventListe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lListe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lCanva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ppFr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LCanva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lCanva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DefaultCloseOpe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Frame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EXIT_ON_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Bound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100, 100, 450, 300);</w:t>
            </w:r>
          </w:p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ontentPa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B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mptyB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5, 5, 5, 5));</w:t>
            </w:r>
          </w:p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Lay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orderLay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0, 0));</w:t>
            </w:r>
          </w:p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ontentPan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lCanva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orderLayout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EN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ContentPa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ontentPa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91A07" w:rsidRDefault="00D91A07" w:rsidP="00D91A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91A07" w:rsidRDefault="00D91A07" w:rsidP="00D91A07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EA65F9" w:rsidRDefault="00140166" w:rsidP="00EA65F9">
      <w:pPr>
        <w:rPr>
          <w:rFonts w:hint="eastAsia"/>
        </w:rPr>
      </w:pPr>
      <w:r>
        <w:rPr>
          <w:rFonts w:hint="eastAsia"/>
        </w:rPr>
        <w:lastRenderedPageBreak/>
        <w:t>执行以上代码，可以显示如下效果：</w:t>
      </w:r>
    </w:p>
    <w:p w:rsidR="00140166" w:rsidRDefault="003A3B07" w:rsidP="003A3B0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FD4C1B" wp14:editId="025D7417">
            <wp:extent cx="5190477" cy="36857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36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07" w:rsidRPr="00140166" w:rsidRDefault="00473A0B" w:rsidP="00473A0B">
      <w:pPr>
        <w:pStyle w:val="a5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JOGL</w:t>
      </w:r>
      <w:r>
        <w:rPr>
          <w:rFonts w:hint="eastAsia"/>
        </w:rPr>
        <w:t>渲染基本</w:t>
      </w:r>
      <w:bookmarkStart w:id="3" w:name="_GoBack"/>
      <w:bookmarkEnd w:id="3"/>
      <w:r>
        <w:rPr>
          <w:rFonts w:hint="eastAsia"/>
        </w:rPr>
        <w:t>图形</w:t>
      </w:r>
    </w:p>
    <w:sectPr w:rsidR="003A3B07" w:rsidRPr="00140166" w:rsidSect="006F4115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B9" w:rsidRDefault="009318B9" w:rsidP="006F4115">
      <w:r>
        <w:separator/>
      </w:r>
    </w:p>
  </w:endnote>
  <w:endnote w:type="continuationSeparator" w:id="0">
    <w:p w:rsidR="009318B9" w:rsidRDefault="009318B9" w:rsidP="006F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B9" w:rsidRDefault="009318B9" w:rsidP="006F4115">
      <w:r>
        <w:separator/>
      </w:r>
    </w:p>
  </w:footnote>
  <w:footnote w:type="continuationSeparator" w:id="0">
    <w:p w:rsidR="009318B9" w:rsidRDefault="009318B9" w:rsidP="006F4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15" w:rsidRDefault="006F4115">
    <w:pPr>
      <w:pStyle w:val="a3"/>
    </w:pPr>
    <w:r>
      <w:rPr>
        <w:rFonts w:hint="eastAsia"/>
      </w:rPr>
      <w:t>JOGL</w:t>
    </w:r>
    <w:r>
      <w:rPr>
        <w:rFonts w:hint="eastAsia"/>
      </w:rPr>
      <w:t>最基本的渲染框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55"/>
    <w:rsid w:val="00036D97"/>
    <w:rsid w:val="00140166"/>
    <w:rsid w:val="00142F14"/>
    <w:rsid w:val="00146142"/>
    <w:rsid w:val="0016512F"/>
    <w:rsid w:val="001A73EA"/>
    <w:rsid w:val="00202EF6"/>
    <w:rsid w:val="002321BC"/>
    <w:rsid w:val="002C4841"/>
    <w:rsid w:val="00347389"/>
    <w:rsid w:val="00361C2D"/>
    <w:rsid w:val="0038571D"/>
    <w:rsid w:val="003A3B07"/>
    <w:rsid w:val="00473A0B"/>
    <w:rsid w:val="005A30B3"/>
    <w:rsid w:val="006F4115"/>
    <w:rsid w:val="007D4D2B"/>
    <w:rsid w:val="007E5B07"/>
    <w:rsid w:val="008473A1"/>
    <w:rsid w:val="00876055"/>
    <w:rsid w:val="00925FE8"/>
    <w:rsid w:val="009318B9"/>
    <w:rsid w:val="00972CA7"/>
    <w:rsid w:val="009817B8"/>
    <w:rsid w:val="009A1EE6"/>
    <w:rsid w:val="00AD367F"/>
    <w:rsid w:val="00AE5C60"/>
    <w:rsid w:val="00B07A2A"/>
    <w:rsid w:val="00BA08C8"/>
    <w:rsid w:val="00BD6978"/>
    <w:rsid w:val="00BF64B0"/>
    <w:rsid w:val="00D2163B"/>
    <w:rsid w:val="00D2617B"/>
    <w:rsid w:val="00D5586F"/>
    <w:rsid w:val="00D55D06"/>
    <w:rsid w:val="00D731AE"/>
    <w:rsid w:val="00D91A07"/>
    <w:rsid w:val="00DB28F2"/>
    <w:rsid w:val="00DB3711"/>
    <w:rsid w:val="00DC2D52"/>
    <w:rsid w:val="00EA65F9"/>
    <w:rsid w:val="00ED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73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4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41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41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411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73EA"/>
    <w:rPr>
      <w:b/>
      <w:bCs/>
      <w:kern w:val="44"/>
      <w:sz w:val="44"/>
      <w:szCs w:val="44"/>
    </w:rPr>
  </w:style>
  <w:style w:type="paragraph" w:styleId="a5">
    <w:name w:val="caption"/>
    <w:basedOn w:val="a"/>
    <w:next w:val="a"/>
    <w:uiPriority w:val="35"/>
    <w:unhideWhenUsed/>
    <w:qFormat/>
    <w:rsid w:val="007E5B07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59"/>
    <w:rsid w:val="007D4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5586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558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73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4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41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41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411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73EA"/>
    <w:rPr>
      <w:b/>
      <w:bCs/>
      <w:kern w:val="44"/>
      <w:sz w:val="44"/>
      <w:szCs w:val="44"/>
    </w:rPr>
  </w:style>
  <w:style w:type="paragraph" w:styleId="a5">
    <w:name w:val="caption"/>
    <w:basedOn w:val="a"/>
    <w:next w:val="a"/>
    <w:uiPriority w:val="35"/>
    <w:unhideWhenUsed/>
    <w:qFormat/>
    <w:rsid w:val="007E5B07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59"/>
    <w:rsid w:val="007D4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5586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558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FC9B-677B-4DC3-A360-8099A3D6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10</Words>
  <Characters>2912</Characters>
  <Application>Microsoft Office Word</Application>
  <DocSecurity>0</DocSecurity>
  <Lines>24</Lines>
  <Paragraphs>6</Paragraphs>
  <ScaleCrop>false</ScaleCrop>
  <Company> 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ing</dc:creator>
  <cp:keywords/>
  <dc:description/>
  <cp:lastModifiedBy>xiaojing</cp:lastModifiedBy>
  <cp:revision>39</cp:revision>
  <dcterms:created xsi:type="dcterms:W3CDTF">2012-08-10T06:48:00Z</dcterms:created>
  <dcterms:modified xsi:type="dcterms:W3CDTF">2012-08-10T08:16:00Z</dcterms:modified>
</cp:coreProperties>
</file>